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2229" w14:textId="677C0A44" w:rsidR="008A54DF" w:rsidRDefault="00810EA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závěreč</w:t>
      </w:r>
      <w:r w:rsidR="00F0200B" w:rsidRPr="001A4C69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8A54DF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01A13FC9" w14:textId="77777777" w:rsidR="001A4C69" w:rsidRDefault="00E371C1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o REALIZACI PROGRAMŮ</w:t>
      </w:r>
      <w:r w:rsidR="0073422C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82C23" w:rsidRPr="001A4C69">
        <w:rPr>
          <w:rFonts w:ascii="Times New Roman" w:hAnsi="Times New Roman" w:cs="Times New Roman"/>
          <w:caps/>
          <w:sz w:val="24"/>
          <w:szCs w:val="24"/>
        </w:rPr>
        <w:t>PRO OBĚTI TRESTNÝCH ČINů</w:t>
      </w:r>
    </w:p>
    <w:p w14:paraId="2218C109" w14:textId="7F8A02AB" w:rsidR="00E371C1" w:rsidRPr="001A4C69" w:rsidRDefault="0073422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v ROCE 20</w:t>
      </w:r>
      <w:r w:rsidR="00BD0084">
        <w:rPr>
          <w:rFonts w:ascii="Times New Roman" w:hAnsi="Times New Roman" w:cs="Times New Roman"/>
          <w:caps/>
          <w:sz w:val="24"/>
          <w:szCs w:val="24"/>
        </w:rPr>
        <w:t>2</w:t>
      </w:r>
      <w:r w:rsidR="00D4713E">
        <w:rPr>
          <w:rFonts w:ascii="Times New Roman" w:hAnsi="Times New Roman" w:cs="Times New Roman"/>
          <w:caps/>
          <w:sz w:val="24"/>
          <w:szCs w:val="24"/>
        </w:rPr>
        <w:t>2</w:t>
      </w:r>
    </w:p>
    <w:p w14:paraId="2AB246E5" w14:textId="77777777" w:rsidR="001A4C69" w:rsidRPr="00D26292" w:rsidRDefault="001A4C69" w:rsidP="001A4C69">
      <w:pPr>
        <w:numPr>
          <w:ilvl w:val="0"/>
          <w:numId w:val="1"/>
        </w:numPr>
      </w:pPr>
    </w:p>
    <w:p w14:paraId="14568F41" w14:textId="77777777" w:rsidR="00E371C1" w:rsidRPr="00E371C1" w:rsidRDefault="00E371C1" w:rsidP="00E371C1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E371C1">
        <w:rPr>
          <w:b/>
          <w:bCs/>
          <w:sz w:val="24"/>
          <w:szCs w:val="24"/>
        </w:rPr>
        <w:t>Ministerstvo spravedlnosti České republiky</w:t>
      </w:r>
    </w:p>
    <w:p w14:paraId="57C27A74" w14:textId="77777777" w:rsidR="00E371C1" w:rsidRPr="001A4C69" w:rsidRDefault="00E371C1" w:rsidP="001A4C69">
      <w:pPr>
        <w:numPr>
          <w:ilvl w:val="0"/>
          <w:numId w:val="1"/>
        </w:numPr>
      </w:pPr>
    </w:p>
    <w:p w14:paraId="5AE0A16C" w14:textId="77777777" w:rsidR="00E371C1" w:rsidRPr="001A4C69" w:rsidRDefault="00E371C1" w:rsidP="001A4C69">
      <w:pPr>
        <w:numPr>
          <w:ilvl w:val="0"/>
          <w:numId w:val="1"/>
        </w:numPr>
      </w:pPr>
    </w:p>
    <w:p w14:paraId="769D9654" w14:textId="77777777" w:rsidR="00E371C1" w:rsidRPr="001A4C69" w:rsidRDefault="00E371C1" w:rsidP="001A4C69">
      <w:pPr>
        <w:numPr>
          <w:ilvl w:val="0"/>
          <w:numId w:val="1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E371C1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157CB46F" w:rsidR="008D4CD0" w:rsidRPr="006476F1" w:rsidRDefault="00810EAC" w:rsidP="008D4CD0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Závěrečnou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zprávu</w:t>
            </w:r>
            <w:r w:rsidR="008D4CD0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D4713E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2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D4713E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</w:p>
          <w:p w14:paraId="245B9B25" w14:textId="77777777" w:rsidR="008D4CD0" w:rsidRPr="006476F1" w:rsidRDefault="008D4CD0" w:rsidP="008D4CD0">
            <w:pPr>
              <w:rPr>
                <w:sz w:val="18"/>
              </w:rPr>
            </w:pPr>
          </w:p>
          <w:p w14:paraId="695B8DD7" w14:textId="33E6B59E" w:rsidR="00E371C1" w:rsidRPr="006567C0" w:rsidRDefault="00AF7701" w:rsidP="00F05AC6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Závěrečnou</w:t>
            </w:r>
            <w:r w:rsidR="008D4CD0"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 xml:space="preserve"> zprávu zpracujte podle následující osnovy. </w:t>
            </w:r>
            <w:r w:rsidR="006567C0"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Vyplňte veškeré požadované informace.</w:t>
            </w:r>
          </w:p>
        </w:tc>
      </w:tr>
    </w:tbl>
    <w:p w14:paraId="318C0F7F" w14:textId="77777777" w:rsidR="00711877" w:rsidRPr="001A4C69" w:rsidRDefault="00711877" w:rsidP="001A4C69"/>
    <w:p w14:paraId="3FA08747" w14:textId="4D4AB4F5" w:rsidR="00CD43DF" w:rsidRDefault="00CD43DF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460D0840" w14:textId="77777777" w:rsidR="005060D6" w:rsidRPr="005060D6" w:rsidRDefault="005060D6" w:rsidP="005060D6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940EAB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940EAB" w:rsidRDefault="000C0DCF" w:rsidP="00CD43DF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CD43DF" w:rsidRPr="00940EAB">
              <w:rPr>
                <w:b/>
                <w:bCs/>
              </w:rPr>
              <w:t>.1. Název organizace</w:t>
            </w:r>
            <w:r w:rsidR="00CD43DF">
              <w:rPr>
                <w:b/>
                <w:bCs/>
              </w:rPr>
              <w:t>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940EAB" w:rsidRDefault="00CD43DF" w:rsidP="00CD43D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467023" w:rsidRPr="00940EAB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940EAB" w:rsidRDefault="000C0DCF" w:rsidP="00CD43D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7023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2</w:t>
            </w:r>
            <w:r w:rsidR="00467023">
              <w:rPr>
                <w:b/>
                <w:bCs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940EAB" w:rsidRDefault="00467023" w:rsidP="00CD43DF">
            <w:pPr>
              <w:jc w:val="both"/>
            </w:pPr>
          </w:p>
        </w:tc>
      </w:tr>
      <w:tr w:rsidR="003C0D6A" w:rsidRPr="00940EAB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940EAB" w:rsidRDefault="000C0DCF" w:rsidP="00CD43D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0D6A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3</w:t>
            </w:r>
            <w:r w:rsidR="003C0D6A">
              <w:rPr>
                <w:b/>
                <w:bCs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940EAB" w:rsidRDefault="003C0D6A" w:rsidP="00CD43DF">
            <w:pPr>
              <w:jc w:val="both"/>
            </w:pPr>
          </w:p>
        </w:tc>
      </w:tr>
      <w:tr w:rsidR="003C0D6A" w:rsidRPr="00940EAB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940EAB" w:rsidRDefault="003C0D6A" w:rsidP="003C0D6A">
            <w:pPr>
              <w:ind w:left="631"/>
              <w:rPr>
                <w:b/>
                <w:bCs/>
              </w:rPr>
            </w:pPr>
            <w:r w:rsidRPr="000D2EC4">
              <w:rPr>
                <w:bCs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940EAB" w:rsidRDefault="003C0D6A" w:rsidP="00CD43DF">
            <w:pPr>
              <w:jc w:val="both"/>
            </w:pPr>
            <w:r w:rsidRPr="00940EAB">
              <w:t>+420</w:t>
            </w:r>
          </w:p>
        </w:tc>
      </w:tr>
      <w:tr w:rsidR="003C0D6A" w:rsidRPr="00940EAB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940EAB" w:rsidRDefault="003C0D6A" w:rsidP="003C0D6A">
            <w:pPr>
              <w:ind w:left="631"/>
              <w:rPr>
                <w:b/>
                <w:bCs/>
              </w:rPr>
            </w:pPr>
            <w:r w:rsidRPr="000D2EC4">
              <w:rPr>
                <w:bCs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940EAB" w:rsidRDefault="003C0D6A" w:rsidP="00CD43DF">
            <w:pPr>
              <w:jc w:val="both"/>
            </w:pPr>
            <w:r w:rsidRPr="00940EAB">
              <w:t>@</w:t>
            </w:r>
          </w:p>
        </w:tc>
      </w:tr>
      <w:tr w:rsidR="00CD43DF" w:rsidRPr="00940EAB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940EAB" w:rsidRDefault="000C0DCF" w:rsidP="00CD43DF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CD43DF" w:rsidRPr="00940EAB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4</w:t>
            </w:r>
            <w:r w:rsidR="00CD43DF" w:rsidRPr="00940EAB">
              <w:rPr>
                <w:b/>
                <w:bCs/>
              </w:rPr>
              <w:t xml:space="preserve">. </w:t>
            </w:r>
            <w:r w:rsidR="00467023">
              <w:rPr>
                <w:b/>
                <w:bCs/>
              </w:rPr>
              <w:t>Adresa s</w:t>
            </w:r>
            <w:r w:rsidR="00CD43DF" w:rsidRPr="00940EAB">
              <w:rPr>
                <w:b/>
                <w:bCs/>
              </w:rPr>
              <w:t>ídl</w:t>
            </w:r>
            <w:r w:rsidR="00467023">
              <w:rPr>
                <w:b/>
                <w:bCs/>
              </w:rPr>
              <w:t>a organizace</w:t>
            </w:r>
            <w:r w:rsidR="00CD43DF" w:rsidRPr="00940EAB"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940EAB" w:rsidRDefault="00CD43DF" w:rsidP="00CD43DF">
            <w:pPr>
              <w:jc w:val="both"/>
            </w:pPr>
          </w:p>
        </w:tc>
      </w:tr>
    </w:tbl>
    <w:p w14:paraId="0B211F92" w14:textId="1ADA228F" w:rsidR="00CD43DF" w:rsidRDefault="00CD43DF" w:rsidP="00CD43DF"/>
    <w:p w14:paraId="3D6C9427" w14:textId="77777777" w:rsidR="00826ED4" w:rsidRPr="00CD43DF" w:rsidRDefault="00826ED4" w:rsidP="00CD43DF"/>
    <w:p w14:paraId="653B48FC" w14:textId="0C728830" w:rsidR="00711877" w:rsidRPr="00470C4A" w:rsidRDefault="00711877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 w:rsidRPr="00470C4A">
        <w:rPr>
          <w:caps/>
          <w:sz w:val="20"/>
          <w:szCs w:val="20"/>
          <w:u w:val="none"/>
        </w:rPr>
        <w:t>Informace o projektu</w:t>
      </w:r>
    </w:p>
    <w:p w14:paraId="2E6BE130" w14:textId="77777777"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940EAB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940EAB" w:rsidRDefault="000C0DCF" w:rsidP="006D4E36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52387D" w:rsidRPr="00940EAB">
              <w:rPr>
                <w:b/>
                <w:bCs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940EAB" w:rsidRDefault="0052387D" w:rsidP="006D4E36">
            <w:pPr>
              <w:pStyle w:val="Zhlav"/>
              <w:rPr>
                <w:b/>
                <w:bCs/>
              </w:rPr>
            </w:pPr>
          </w:p>
        </w:tc>
      </w:tr>
      <w:tr w:rsidR="0052387D" w:rsidRPr="00940EAB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940EAB" w:rsidRDefault="000C0DCF" w:rsidP="008242F8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52387D" w:rsidRPr="00940EAB">
              <w:rPr>
                <w:b/>
                <w:bCs/>
                <w:caps/>
              </w:rPr>
              <w:t xml:space="preserve">.2. </w:t>
            </w:r>
            <w:r w:rsidR="0052387D" w:rsidRPr="00940EAB">
              <w:rPr>
                <w:b/>
                <w:bCs/>
              </w:rPr>
              <w:t>Č.j.</w:t>
            </w:r>
            <w:r w:rsidR="008242F8">
              <w:rPr>
                <w:b/>
                <w:bCs/>
              </w:rPr>
              <w:t xml:space="preserve"> </w:t>
            </w:r>
            <w:r w:rsidR="00117C40">
              <w:rPr>
                <w:b/>
                <w:bCs/>
              </w:rPr>
              <w:t>projektu</w:t>
            </w:r>
            <w:r w:rsidR="005060D6">
              <w:rPr>
                <w:b/>
                <w:bCs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940EAB" w:rsidRDefault="0052387D" w:rsidP="006D4E36"/>
        </w:tc>
      </w:tr>
    </w:tbl>
    <w:p w14:paraId="50D9ACBE" w14:textId="77777777" w:rsidR="00470C4A" w:rsidRDefault="00470C4A" w:rsidP="00470C4A"/>
    <w:p w14:paraId="516E631F" w14:textId="77777777" w:rsidR="00A26A09" w:rsidRDefault="00A26A09" w:rsidP="00470C4A"/>
    <w:p w14:paraId="12DD749B" w14:textId="77777777" w:rsidR="0052387D" w:rsidRPr="0052387D" w:rsidRDefault="0052387D" w:rsidP="006159E1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720" w:hanging="720"/>
        <w:rPr>
          <w:caps/>
          <w:sz w:val="20"/>
          <w:szCs w:val="20"/>
          <w:u w:val="none"/>
        </w:rPr>
      </w:pPr>
      <w:bookmarkStart w:id="0" w:name="_Toc138246951"/>
      <w:r w:rsidRPr="0052387D">
        <w:rPr>
          <w:caps/>
          <w:sz w:val="20"/>
          <w:szCs w:val="20"/>
          <w:u w:val="none"/>
        </w:rPr>
        <w:t>OBSAH A PRůBĚH PROJEKTU</w:t>
      </w:r>
      <w:bookmarkEnd w:id="0"/>
    </w:p>
    <w:p w14:paraId="0A8E8D9F" w14:textId="77777777" w:rsidR="00D14CA2" w:rsidRDefault="0052387D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1. </w:t>
      </w:r>
      <w:r w:rsidRPr="00940EAB">
        <w:rPr>
          <w:b/>
          <w:bCs/>
        </w:rPr>
        <w:t>Vývoj aktivit realizovaných v rámci projektu, jejich obsah a případné změny v průběhu roku</w:t>
      </w:r>
    </w:p>
    <w:p w14:paraId="54CF17B4" w14:textId="6A40A29E" w:rsidR="000A251A" w:rsidRDefault="00D14CA2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2. Vývoj cílové populace a případné změny</w:t>
      </w:r>
    </w:p>
    <w:p w14:paraId="5D555C8B" w14:textId="6075F653" w:rsidR="000A251A" w:rsidRPr="00BE1C5C" w:rsidRDefault="000A251A" w:rsidP="00BE1C5C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</w:t>
      </w:r>
      <w:r w:rsidR="00D14CA2">
        <w:rPr>
          <w:b/>
          <w:bCs/>
        </w:rPr>
        <w:t>3</w:t>
      </w:r>
      <w:r>
        <w:rPr>
          <w:b/>
          <w:bCs/>
        </w:rPr>
        <w:t xml:space="preserve">. </w:t>
      </w:r>
      <w:r w:rsidRPr="000A251A">
        <w:rPr>
          <w:b/>
          <w:bCs/>
        </w:rPr>
        <w:t>V případě, že došlo ke změnám rozpočtu, napište, o jaké změ</w:t>
      </w:r>
      <w:r>
        <w:rPr>
          <w:b/>
          <w:bCs/>
        </w:rPr>
        <w:t>ny jde a vysvětlete jej</w:t>
      </w:r>
      <w:r w:rsidR="007434F5">
        <w:rPr>
          <w:b/>
          <w:bCs/>
        </w:rPr>
        <w:t>ich</w:t>
      </w:r>
      <w:r>
        <w:rPr>
          <w:b/>
          <w:bCs/>
        </w:rPr>
        <w:t xml:space="preserve"> důvody</w:t>
      </w:r>
      <w:r w:rsidRPr="000A251A">
        <w:rPr>
          <w:b/>
          <w:bCs/>
        </w:rPr>
        <w:t xml:space="preserve"> </w:t>
      </w:r>
    </w:p>
    <w:p w14:paraId="2ECC28F3" w14:textId="0C4411DA" w:rsidR="00CC77E0" w:rsidRPr="00D14CA2" w:rsidRDefault="00D14CA2" w:rsidP="00D14CA2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</w:rPr>
      </w:pPr>
      <w:r>
        <w:rPr>
          <w:b/>
          <w:bCs/>
        </w:rPr>
        <w:t xml:space="preserve">3.4. </w:t>
      </w:r>
      <w:r w:rsidRPr="00D13A76">
        <w:rPr>
          <w:b/>
          <w:bCs/>
        </w:rPr>
        <w:t xml:space="preserve">Personální </w:t>
      </w:r>
      <w:r>
        <w:rPr>
          <w:b/>
          <w:bCs/>
        </w:rPr>
        <w:t>a organizační z</w:t>
      </w:r>
      <w:r w:rsidRPr="00D13A76">
        <w:rPr>
          <w:b/>
          <w:bCs/>
        </w:rPr>
        <w:t>abezpečení projektu, včetně údajů o počtu jednotlivých pracovníků a</w:t>
      </w:r>
      <w:r>
        <w:rPr>
          <w:b/>
          <w:bCs/>
        </w:rPr>
        <w:t> </w:t>
      </w:r>
      <w:r w:rsidRPr="00D13A76">
        <w:rPr>
          <w:b/>
          <w:bCs/>
        </w:rPr>
        <w:t>jejich odbornosti</w:t>
      </w:r>
      <w:r>
        <w:rPr>
          <w:b/>
          <w:bCs/>
        </w:rPr>
        <w:t xml:space="preserve"> (uveďte pouze v případě změn oproti stavu uvedeném v žádosti o dotaci)</w:t>
      </w:r>
    </w:p>
    <w:p w14:paraId="694BADB1" w14:textId="6DE3204B" w:rsidR="00CC77E0" w:rsidRDefault="00CC77E0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</w:t>
      </w:r>
      <w:r w:rsidR="00D14CA2">
        <w:rPr>
          <w:b/>
          <w:bCs/>
        </w:rPr>
        <w:t>5</w:t>
      </w:r>
      <w:r>
        <w:rPr>
          <w:b/>
          <w:bCs/>
        </w:rPr>
        <w:t>. Příklad dobré praxe (uveďte aktuální kazuistiku z realizace projektu)</w:t>
      </w:r>
    </w:p>
    <w:p w14:paraId="20A2BAB2" w14:textId="77777777" w:rsidR="00D14CA2" w:rsidRDefault="00D14CA2" w:rsidP="00D14CA2">
      <w:pPr>
        <w:spacing w:before="120"/>
        <w:jc w:val="both"/>
        <w:rPr>
          <w:b/>
          <w:bCs/>
        </w:rPr>
      </w:pPr>
    </w:p>
    <w:p w14:paraId="74C006D1" w14:textId="77777777" w:rsidR="00711877" w:rsidRPr="0052387D" w:rsidRDefault="00711877" w:rsidP="0052387D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0"/>
          <w:szCs w:val="20"/>
          <w:u w:val="none"/>
        </w:rPr>
      </w:pPr>
      <w:r w:rsidRPr="0052387D">
        <w:rPr>
          <w:caps/>
          <w:sz w:val="20"/>
          <w:szCs w:val="20"/>
          <w:u w:val="none"/>
        </w:rPr>
        <w:t xml:space="preserve">Hodnocení poskytovaných služeb </w:t>
      </w:r>
    </w:p>
    <w:p w14:paraId="18B41C67" w14:textId="77777777" w:rsidR="005B2564" w:rsidRDefault="00D13A76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Kritické zhodnocení </w:t>
      </w:r>
      <w:r w:rsidR="008C7432">
        <w:rPr>
          <w:b/>
          <w:bCs/>
        </w:rPr>
        <w:t xml:space="preserve">úspěšnosti </w:t>
      </w:r>
      <w:r w:rsidRPr="00D13A76">
        <w:rPr>
          <w:b/>
          <w:bCs/>
        </w:rPr>
        <w:t>projektu</w:t>
      </w:r>
      <w:r w:rsidRPr="00D13A76">
        <w:rPr>
          <w:b/>
          <w:bCs/>
          <w:iCs/>
        </w:rPr>
        <w:t xml:space="preserve"> </w:t>
      </w:r>
      <w:r w:rsidR="00524B44">
        <w:rPr>
          <w:b/>
          <w:bCs/>
          <w:iCs/>
        </w:rPr>
        <w:t>(</w:t>
      </w:r>
      <w:r w:rsidRPr="00D13A76">
        <w:rPr>
          <w:b/>
          <w:bCs/>
        </w:rPr>
        <w:t>v jaké m</w:t>
      </w:r>
      <w:r>
        <w:rPr>
          <w:b/>
          <w:bCs/>
        </w:rPr>
        <w:t>íře byly naplněny cíle projektu</w:t>
      </w:r>
      <w:r w:rsidR="008C7432">
        <w:rPr>
          <w:b/>
          <w:bCs/>
        </w:rPr>
        <w:t xml:space="preserve">, </w:t>
      </w:r>
      <w:r w:rsidR="008C7432" w:rsidRPr="00D13A76">
        <w:rPr>
          <w:b/>
          <w:bCs/>
          <w:iCs/>
        </w:rPr>
        <w:t>problémy při</w:t>
      </w:r>
      <w:r w:rsidR="005B2564">
        <w:rPr>
          <w:b/>
          <w:bCs/>
          <w:iCs/>
        </w:rPr>
        <w:t> </w:t>
      </w:r>
      <w:r w:rsidR="008C7432" w:rsidRPr="00D13A76">
        <w:rPr>
          <w:b/>
          <w:bCs/>
          <w:iCs/>
        </w:rPr>
        <w:t xml:space="preserve">realizaci </w:t>
      </w:r>
      <w:r w:rsidR="008C7432">
        <w:rPr>
          <w:b/>
          <w:bCs/>
        </w:rPr>
        <w:t>projektu</w:t>
      </w:r>
      <w:r w:rsidR="005B2564">
        <w:rPr>
          <w:b/>
          <w:bCs/>
        </w:rPr>
        <w:t>)</w:t>
      </w:r>
    </w:p>
    <w:p w14:paraId="7A2E4D13" w14:textId="4CCC2273" w:rsidR="005B2564" w:rsidRPr="005B2564" w:rsidRDefault="005B2564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5B2564">
        <w:rPr>
          <w:b/>
        </w:rPr>
        <w:t>Naplnění indikátoru Ministerstva spravedlnosti:</w:t>
      </w:r>
    </w:p>
    <w:p w14:paraId="579B85D1" w14:textId="202C1090" w:rsidR="005B2564" w:rsidRDefault="005B2564" w:rsidP="005B2564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</w:pPr>
      <w:r w:rsidRPr="005B2564">
        <w:rPr>
          <w:b/>
          <w:bCs/>
        </w:rPr>
        <w:t>Počet klientů, kteří obdrželi komplexní informace o právech</w:t>
      </w:r>
      <w:r w:rsidR="00FB1392" w:rsidRPr="00FB1392">
        <w:rPr>
          <w:b/>
          <w:bCs/>
        </w:rPr>
        <w:t xml:space="preserve">, která náleží obětem v průběhu trestního řízení </w:t>
      </w:r>
      <w:r>
        <w:t>(u poskytování právnch informací):</w:t>
      </w:r>
    </w:p>
    <w:p w14:paraId="04698888" w14:textId="77777777" w:rsidR="005B2564" w:rsidRDefault="005B2564" w:rsidP="005B2564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</w:pPr>
      <w:r w:rsidRPr="005B2564">
        <w:rPr>
          <w:b/>
          <w:bCs/>
        </w:rPr>
        <w:t>Počet klientů, kteří vnímají pozitivní posun ve své situaci</w:t>
      </w:r>
      <w:r>
        <w:t xml:space="preserve"> (u restorativních programů):</w:t>
      </w:r>
    </w:p>
    <w:p w14:paraId="562B2117" w14:textId="0FB5E3ED" w:rsidR="005B2564" w:rsidRPr="00D14CA2" w:rsidRDefault="005B2564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4CA2">
        <w:rPr>
          <w:b/>
          <w:bCs/>
        </w:rPr>
        <w:t>Naplnění indikátorů nastavených realizátorem projektu</w:t>
      </w:r>
    </w:p>
    <w:p w14:paraId="76007586" w14:textId="6BEF063E"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bookmarkStart w:id="1" w:name="_Hlk68007703"/>
      <w:r w:rsidRPr="00D13A76">
        <w:rPr>
          <w:b/>
          <w:bCs/>
        </w:rPr>
        <w:lastRenderedPageBreak/>
        <w:t>Hodnocení spolupráce s ostatními organizacemi</w:t>
      </w:r>
      <w:r w:rsidR="005B2564">
        <w:rPr>
          <w:b/>
          <w:bCs/>
        </w:rPr>
        <w:t xml:space="preserve"> </w:t>
      </w:r>
      <w:r w:rsidR="00524B44">
        <w:rPr>
          <w:b/>
          <w:bCs/>
        </w:rPr>
        <w:t>(</w:t>
      </w:r>
      <w:r w:rsidRPr="00D13A76">
        <w:rPr>
          <w:b/>
          <w:bCs/>
        </w:rPr>
        <w:t>s</w:t>
      </w:r>
      <w:r w:rsidR="00CA744A">
        <w:rPr>
          <w:b/>
          <w:bCs/>
        </w:rPr>
        <w:t> jakými organizacemi</w:t>
      </w:r>
      <w:r w:rsidRPr="00D13A76">
        <w:rPr>
          <w:b/>
          <w:bCs/>
        </w:rPr>
        <w:t xml:space="preserve"> tato spolupráce probíhá</w:t>
      </w:r>
      <w:r w:rsidR="00E234FD">
        <w:rPr>
          <w:b/>
          <w:bCs/>
        </w:rPr>
        <w:t xml:space="preserve"> </w:t>
      </w:r>
      <w:r w:rsidR="00E234FD" w:rsidRPr="00EB40A5">
        <w:rPr>
          <w:b/>
          <w:bCs/>
        </w:rPr>
        <w:t>a jakým způsobem</w:t>
      </w:r>
      <w:r w:rsidR="00CA744A">
        <w:rPr>
          <w:b/>
          <w:bCs/>
        </w:rPr>
        <w:t>, zhodnocení kvality spolupráce</w:t>
      </w:r>
      <w:r w:rsidR="00524B44">
        <w:rPr>
          <w:b/>
          <w:bCs/>
        </w:rPr>
        <w:t>)</w:t>
      </w:r>
    </w:p>
    <w:bookmarkEnd w:id="1"/>
    <w:p w14:paraId="274C6C66" w14:textId="77777777" w:rsidR="00FC7C70" w:rsidRPr="00D13A76" w:rsidRDefault="00FC7C70" w:rsidP="00674C41">
      <w:pPr>
        <w:spacing w:before="120"/>
      </w:pPr>
    </w:p>
    <w:p w14:paraId="39E74F3C" w14:textId="759D15FC" w:rsidR="008C7432" w:rsidRDefault="00524B44" w:rsidP="00674C41">
      <w:pPr>
        <w:pStyle w:val="CM7"/>
        <w:numPr>
          <w:ilvl w:val="0"/>
          <w:numId w:val="6"/>
        </w:numPr>
        <w:tabs>
          <w:tab w:val="clear" w:pos="495"/>
          <w:tab w:val="num" w:pos="284"/>
        </w:tabs>
        <w:spacing w:before="120"/>
        <w:ind w:left="493" w:hanging="49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VÝKAZNICTVÍ PROJEKTU</w:t>
      </w:r>
    </w:p>
    <w:p w14:paraId="1D8B6EC8" w14:textId="77777777" w:rsidR="00524B44" w:rsidRPr="004610C9" w:rsidRDefault="00524B44" w:rsidP="004610C9">
      <w:pPr>
        <w:pStyle w:val="Default"/>
      </w:pPr>
    </w:p>
    <w:p w14:paraId="79D783E4" w14:textId="351A5896" w:rsidR="00DF2538" w:rsidRPr="009F60EB" w:rsidRDefault="00535F99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bulka 1 - </w:t>
      </w:r>
      <w:r w:rsidR="00DF2538" w:rsidRPr="009F60EB">
        <w:rPr>
          <w:rFonts w:ascii="Times New Roman" w:hAnsi="Times New Roman" w:cs="Times New Roman"/>
          <w:b/>
          <w:color w:val="000000"/>
          <w:sz w:val="20"/>
          <w:szCs w:val="20"/>
        </w:rPr>
        <w:t>Celkový počet klientů</w:t>
      </w:r>
      <w:r w:rsidR="00E73CB6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="00DF2538"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jektu</w:t>
      </w:r>
    </w:p>
    <w:p w14:paraId="5BEBAC86" w14:textId="77777777" w:rsidR="00DF2538" w:rsidRDefault="00DF2538" w:rsidP="00B1031F"/>
    <w:tbl>
      <w:tblPr>
        <w:tblStyle w:val="Mkatabulky"/>
        <w:tblW w:w="5524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701"/>
      </w:tblGrid>
      <w:tr w:rsidR="00F705A6" w:rsidRPr="00DF2538" w14:paraId="0D9E4331" w14:textId="4DD968FF" w:rsidTr="00FB5D98">
        <w:trPr>
          <w:jc w:val="center"/>
        </w:trPr>
        <w:tc>
          <w:tcPr>
            <w:tcW w:w="3823" w:type="dxa"/>
            <w:gridSpan w:val="2"/>
            <w:vAlign w:val="center"/>
          </w:tcPr>
          <w:p w14:paraId="3139B33F" w14:textId="03CE7883" w:rsidR="00F705A6" w:rsidRPr="00DF2538" w:rsidRDefault="00F705A6" w:rsidP="00F705A6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</w:tcPr>
          <w:p w14:paraId="289DD39B" w14:textId="46813F54" w:rsidR="00F705A6" w:rsidRPr="00DF2538" w:rsidRDefault="00F705A6" w:rsidP="00F70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</w:tr>
      <w:tr w:rsidR="00F705A6" w:rsidRPr="005D19AC" w14:paraId="5E975CE5" w14:textId="49CBBA66" w:rsidTr="00FB5D98">
        <w:trPr>
          <w:trHeight w:val="239"/>
          <w:jc w:val="center"/>
        </w:trPr>
        <w:tc>
          <w:tcPr>
            <w:tcW w:w="3823" w:type="dxa"/>
            <w:gridSpan w:val="2"/>
            <w:vAlign w:val="center"/>
          </w:tcPr>
          <w:p w14:paraId="73E2CB1F" w14:textId="4C9356EA" w:rsidR="00F705A6" w:rsidRPr="005D19AC" w:rsidRDefault="00F705A6" w:rsidP="00F705A6">
            <w:r>
              <w:t>Muži</w:t>
            </w:r>
          </w:p>
        </w:tc>
        <w:tc>
          <w:tcPr>
            <w:tcW w:w="1701" w:type="dxa"/>
          </w:tcPr>
          <w:p w14:paraId="27BAB3C6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67255960" w14:textId="408F68CE" w:rsidTr="00FB5D98">
        <w:trPr>
          <w:trHeight w:val="142"/>
          <w:jc w:val="center"/>
        </w:trPr>
        <w:tc>
          <w:tcPr>
            <w:tcW w:w="3823" w:type="dxa"/>
            <w:gridSpan w:val="2"/>
            <w:vAlign w:val="center"/>
          </w:tcPr>
          <w:p w14:paraId="25E54218" w14:textId="6E80F260" w:rsidR="00F705A6" w:rsidRPr="005D19AC" w:rsidRDefault="00F705A6" w:rsidP="00F705A6">
            <w:r>
              <w:t>Ženy</w:t>
            </w:r>
          </w:p>
        </w:tc>
        <w:tc>
          <w:tcPr>
            <w:tcW w:w="1701" w:type="dxa"/>
          </w:tcPr>
          <w:p w14:paraId="58B47150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7844DE7B" w14:textId="1D6BF909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76A37823" w14:textId="32CC8D77" w:rsidR="00F705A6" w:rsidRPr="005D19AC" w:rsidRDefault="00F705A6" w:rsidP="00F705A6">
            <w:r>
              <w:t>Děti</w:t>
            </w:r>
          </w:p>
        </w:tc>
        <w:tc>
          <w:tcPr>
            <w:tcW w:w="1701" w:type="dxa"/>
          </w:tcPr>
          <w:p w14:paraId="523D821E" w14:textId="77777777" w:rsidR="00F705A6" w:rsidRPr="005D19AC" w:rsidRDefault="00F705A6" w:rsidP="00F705A6">
            <w:pPr>
              <w:jc w:val="center"/>
            </w:pPr>
          </w:p>
        </w:tc>
      </w:tr>
      <w:tr w:rsidR="009D5CF5" w:rsidRPr="005D19AC" w14:paraId="6F69ED4F" w14:textId="77777777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1C452BA8" w14:textId="4D9D1C60" w:rsidR="009D5CF5" w:rsidRDefault="009D5CF5" w:rsidP="00F705A6">
            <w:r>
              <w:t>Jiné</w:t>
            </w:r>
          </w:p>
        </w:tc>
        <w:tc>
          <w:tcPr>
            <w:tcW w:w="1701" w:type="dxa"/>
          </w:tcPr>
          <w:p w14:paraId="24A88102" w14:textId="77777777" w:rsidR="009D5CF5" w:rsidRPr="005D19AC" w:rsidRDefault="009D5CF5" w:rsidP="00F705A6">
            <w:pPr>
              <w:jc w:val="center"/>
            </w:pPr>
          </w:p>
        </w:tc>
      </w:tr>
      <w:tr w:rsidR="00F705A6" w:rsidRPr="005D19AC" w14:paraId="6C3C8A8A" w14:textId="1CB5AD6A" w:rsidTr="00FB5D98">
        <w:trPr>
          <w:trHeight w:val="220"/>
          <w:jc w:val="center"/>
        </w:trPr>
        <w:tc>
          <w:tcPr>
            <w:tcW w:w="3823" w:type="dxa"/>
            <w:gridSpan w:val="2"/>
            <w:vAlign w:val="center"/>
          </w:tcPr>
          <w:p w14:paraId="08A9916C" w14:textId="14C3A369" w:rsidR="00F705A6" w:rsidRPr="005D19AC" w:rsidRDefault="00F705A6" w:rsidP="00F705A6">
            <w:r>
              <w:t>Celkem</w:t>
            </w:r>
          </w:p>
        </w:tc>
        <w:tc>
          <w:tcPr>
            <w:tcW w:w="1701" w:type="dxa"/>
          </w:tcPr>
          <w:p w14:paraId="00CA804C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61A52138" w14:textId="73A88D57" w:rsidTr="00FB5D98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Default="00F705A6" w:rsidP="00F705A6">
            <w:r>
              <w:t xml:space="preserve">             </w:t>
            </w:r>
          </w:p>
        </w:tc>
        <w:tc>
          <w:tcPr>
            <w:tcW w:w="2835" w:type="dxa"/>
            <w:vAlign w:val="center"/>
          </w:tcPr>
          <w:p w14:paraId="7C339341" w14:textId="3B787374" w:rsidR="00F705A6" w:rsidRPr="005D19AC" w:rsidRDefault="00F705A6" w:rsidP="00F705A6">
            <w:r>
              <w:t>z toho jednorázově v kontaktu</w:t>
            </w:r>
          </w:p>
        </w:tc>
        <w:tc>
          <w:tcPr>
            <w:tcW w:w="1701" w:type="dxa"/>
          </w:tcPr>
          <w:p w14:paraId="2443497B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4B25B2A2" w14:textId="4466B0E6" w:rsidTr="00FB5D98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Default="00F705A6" w:rsidP="00F705A6"/>
        </w:tc>
        <w:tc>
          <w:tcPr>
            <w:tcW w:w="2835" w:type="dxa"/>
            <w:vAlign w:val="center"/>
          </w:tcPr>
          <w:p w14:paraId="062B6DF3" w14:textId="1E6242F4" w:rsidR="00F705A6" w:rsidRPr="005D19AC" w:rsidRDefault="00F705A6" w:rsidP="00F705A6">
            <w:r>
              <w:t>z toho opakovaně v kontaktu</w:t>
            </w:r>
          </w:p>
        </w:tc>
        <w:tc>
          <w:tcPr>
            <w:tcW w:w="1701" w:type="dxa"/>
          </w:tcPr>
          <w:p w14:paraId="329D50C1" w14:textId="77777777" w:rsidR="00F705A6" w:rsidRPr="005D19AC" w:rsidRDefault="00F705A6" w:rsidP="00F705A6">
            <w:pPr>
              <w:jc w:val="center"/>
            </w:pPr>
          </w:p>
        </w:tc>
      </w:tr>
    </w:tbl>
    <w:p w14:paraId="592ED3B4" w14:textId="190A6681" w:rsidR="00DF2538" w:rsidRPr="00EB40A5" w:rsidRDefault="00E73CB6" w:rsidP="00C04B67">
      <w:pPr>
        <w:spacing w:before="60"/>
        <w:jc w:val="both"/>
      </w:pPr>
      <w:r w:rsidRPr="00EB40A5">
        <w:t xml:space="preserve">* </w:t>
      </w:r>
      <w:r w:rsidR="003D228D">
        <w:t xml:space="preserve">V případě </w:t>
      </w:r>
      <w:r w:rsidR="00A32E41">
        <w:t xml:space="preserve">programů zaměřených na </w:t>
      </w:r>
      <w:r w:rsidR="003D228D">
        <w:t>poskytování právních informací se k</w:t>
      </w:r>
      <w:r w:rsidR="00E84471" w:rsidRPr="00EB40A5">
        <w:t xml:space="preserve">lientem </w:t>
      </w:r>
      <w:r w:rsidR="000A0757" w:rsidRPr="00EB40A5">
        <w:t>rozumí</w:t>
      </w:r>
      <w:r w:rsidR="00E84471" w:rsidRPr="00EB40A5">
        <w:t xml:space="preserve"> </w:t>
      </w:r>
      <w:r w:rsidR="00FA3133">
        <w:t xml:space="preserve">oběť trestného činu, jakožto i osoba, která se cítí být obětí trestného činu </w:t>
      </w:r>
      <w:r w:rsidR="00371470">
        <w:t>(</w:t>
      </w:r>
      <w:r w:rsidR="009D5CF5">
        <w:t>u</w:t>
      </w:r>
      <w:r w:rsidR="00E21CF1">
        <w:t> </w:t>
      </w:r>
      <w:r w:rsidR="00371470">
        <w:t>zanedbání povinné výživy dítěte se za oběť považuje dítě)</w:t>
      </w:r>
      <w:r w:rsidR="009D5CF5">
        <w:t>.</w:t>
      </w:r>
      <w:r w:rsidR="00371470">
        <w:t xml:space="preserve"> </w:t>
      </w:r>
      <w:r w:rsidR="009D5CF5">
        <w:t>V</w:t>
      </w:r>
      <w:r w:rsidR="003D228D">
        <w:t> případě restorativních programů se kl</w:t>
      </w:r>
      <w:r w:rsidR="00371470">
        <w:t>i</w:t>
      </w:r>
      <w:r w:rsidR="003D228D">
        <w:t xml:space="preserve">entem rozumí </w:t>
      </w:r>
      <w:r w:rsidR="00C04B67">
        <w:t xml:space="preserve">osoba, </w:t>
      </w:r>
      <w:r w:rsidR="00E84471" w:rsidRPr="00EB40A5">
        <w:t>která využila</w:t>
      </w:r>
      <w:r w:rsidR="00FC288E" w:rsidRPr="00EB40A5">
        <w:t xml:space="preserve"> služeb</w:t>
      </w:r>
      <w:r w:rsidR="00E84471" w:rsidRPr="00EB40A5">
        <w:t xml:space="preserve"> restorativní</w:t>
      </w:r>
      <w:r w:rsidR="00FC288E" w:rsidRPr="00EB40A5">
        <w:t>ho</w:t>
      </w:r>
      <w:r w:rsidR="00E84471" w:rsidRPr="00EB40A5">
        <w:t xml:space="preserve"> program</w:t>
      </w:r>
      <w:r w:rsidR="00FC288E" w:rsidRPr="00EB40A5">
        <w:t>u</w:t>
      </w:r>
      <w:r w:rsidR="00E84471" w:rsidRPr="00EB40A5">
        <w:t>.</w:t>
      </w:r>
      <w:r w:rsidR="00C04B67">
        <w:t xml:space="preserve"> </w:t>
      </w:r>
      <w:r w:rsidR="00FA3133">
        <w:t xml:space="preserve"> </w:t>
      </w:r>
    </w:p>
    <w:p w14:paraId="747C7DD3" w14:textId="6673E344" w:rsidR="008C71D5" w:rsidRPr="00D14CA2" w:rsidRDefault="008C71D5" w:rsidP="00B1031F"/>
    <w:p w14:paraId="06E29148" w14:textId="77777777" w:rsidR="000C0DCF" w:rsidRDefault="000C0DCF" w:rsidP="00B1031F"/>
    <w:p w14:paraId="66F3F4E5" w14:textId="6CDBC5C9" w:rsidR="000A5FED" w:rsidRPr="0071669E" w:rsidRDefault="00535F99" w:rsidP="009F60EB">
      <w:pPr>
        <w:pStyle w:val="CM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abulka</w:t>
      </w:r>
      <w:r w:rsidR="00EC661B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C661B">
        <w:rPr>
          <w:rFonts w:ascii="Times New Roman" w:hAnsi="Times New Roman" w:cs="Times New Roman"/>
          <w:b/>
          <w:color w:val="000000"/>
          <w:sz w:val="20"/>
          <w:szCs w:val="20"/>
        </w:rPr>
        <w:t> – </w:t>
      </w:r>
      <w:r w:rsidR="00EC661B" w:rsidRPr="00EB40A5">
        <w:rPr>
          <w:rFonts w:ascii="Times New Roman" w:hAnsi="Times New Roman" w:cs="Times New Roman"/>
          <w:b/>
          <w:sz w:val="20"/>
          <w:szCs w:val="20"/>
        </w:rPr>
        <w:t>Celkový p</w:t>
      </w:r>
      <w:r w:rsidR="000A5FED" w:rsidRPr="00EB40A5">
        <w:rPr>
          <w:rFonts w:ascii="Times New Roman" w:hAnsi="Times New Roman" w:cs="Times New Roman"/>
          <w:b/>
          <w:sz w:val="20"/>
          <w:szCs w:val="20"/>
        </w:rPr>
        <w:t>očet obětí</w:t>
      </w:r>
      <w:r w:rsidR="00EC661B" w:rsidRPr="00EB40A5">
        <w:rPr>
          <w:rFonts w:ascii="Times New Roman" w:hAnsi="Times New Roman" w:cs="Times New Roman"/>
          <w:b/>
          <w:sz w:val="20"/>
          <w:szCs w:val="20"/>
        </w:rPr>
        <w:t>,</w:t>
      </w:r>
      <w:r w:rsidR="00600C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470">
        <w:rPr>
          <w:rFonts w:ascii="Times New Roman" w:hAnsi="Times New Roman" w:cs="Times New Roman"/>
          <w:b/>
          <w:sz w:val="20"/>
          <w:szCs w:val="20"/>
        </w:rPr>
        <w:t>které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využil</w:t>
      </w:r>
      <w:r w:rsidR="00993B08">
        <w:rPr>
          <w:rFonts w:ascii="Times New Roman" w:hAnsi="Times New Roman" w:cs="Times New Roman"/>
          <w:b/>
          <w:sz w:val="20"/>
          <w:szCs w:val="20"/>
        </w:rPr>
        <w:t>y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 xml:space="preserve">služeb 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>restorativní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>ho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program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>u</w:t>
      </w:r>
      <w:r w:rsidR="000A5FED" w:rsidRPr="007166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470">
        <w:rPr>
          <w:rFonts w:ascii="Times New Roman" w:hAnsi="Times New Roman" w:cs="Times New Roman"/>
          <w:b/>
          <w:sz w:val="20"/>
          <w:szCs w:val="20"/>
        </w:rPr>
        <w:t>(tabulka se vyplňuje pouze v případě restorativních programů)</w:t>
      </w:r>
    </w:p>
    <w:p w14:paraId="0CC7A25D" w14:textId="61AC9323" w:rsidR="00B7598C" w:rsidRDefault="00B7598C" w:rsidP="009F60EB"/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DF2538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DF2538" w:rsidRDefault="00371470" w:rsidP="00D314DE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DF2538" w:rsidRDefault="00FA6E09" w:rsidP="00D314DE">
            <w:pPr>
              <w:jc w:val="center"/>
            </w:pPr>
            <w:r>
              <w:rPr>
                <w:b/>
                <w:color w:val="000000"/>
              </w:rPr>
              <w:t>P</w:t>
            </w:r>
            <w:r w:rsidR="00371470" w:rsidRPr="00DF2538">
              <w:rPr>
                <w:b/>
                <w:color w:val="000000"/>
              </w:rPr>
              <w:t>očet</w:t>
            </w:r>
            <w:r w:rsidR="00371470">
              <w:rPr>
                <w:b/>
                <w:color w:val="000000"/>
              </w:rPr>
              <w:t xml:space="preserve"> </w:t>
            </w:r>
          </w:p>
        </w:tc>
      </w:tr>
      <w:tr w:rsidR="00371470" w:rsidRPr="005D19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5D19AC" w:rsidRDefault="00371470" w:rsidP="00D314DE">
            <w: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5D19AC" w:rsidRDefault="00371470" w:rsidP="00D314DE">
            <w:pPr>
              <w:jc w:val="center"/>
            </w:pPr>
          </w:p>
        </w:tc>
      </w:tr>
      <w:tr w:rsidR="00371470" w:rsidRPr="005D19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5D19AC" w:rsidRDefault="00371470" w:rsidP="00D314DE">
            <w: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5D19AC" w:rsidRDefault="00371470" w:rsidP="00D314DE">
            <w:pPr>
              <w:jc w:val="center"/>
            </w:pPr>
          </w:p>
        </w:tc>
      </w:tr>
      <w:tr w:rsidR="00371470" w:rsidRPr="005D19AC" w14:paraId="00EE4E88" w14:textId="458AB873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A60D14C" w14:textId="2D691C31" w:rsidR="00371470" w:rsidRDefault="00371470" w:rsidP="00D314DE">
            <w:r>
              <w:t>Děti</w:t>
            </w:r>
          </w:p>
        </w:tc>
        <w:tc>
          <w:tcPr>
            <w:tcW w:w="1701" w:type="dxa"/>
            <w:vAlign w:val="center"/>
          </w:tcPr>
          <w:p w14:paraId="1F4A5011" w14:textId="77777777" w:rsidR="00371470" w:rsidRPr="005D19AC" w:rsidRDefault="00371470" w:rsidP="00D314DE">
            <w:pPr>
              <w:jc w:val="center"/>
            </w:pPr>
          </w:p>
        </w:tc>
      </w:tr>
      <w:tr w:rsidR="009D5CF5" w:rsidRPr="005D19AC" w14:paraId="550A9E34" w14:textId="77777777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972DC0B" w14:textId="6A86C067" w:rsidR="009D5CF5" w:rsidRDefault="009D5CF5" w:rsidP="00D314DE">
            <w:r>
              <w:t>Jiné</w:t>
            </w:r>
          </w:p>
        </w:tc>
        <w:tc>
          <w:tcPr>
            <w:tcW w:w="1701" w:type="dxa"/>
            <w:vAlign w:val="center"/>
          </w:tcPr>
          <w:p w14:paraId="767080D0" w14:textId="77777777" w:rsidR="009D5CF5" w:rsidRPr="005D19AC" w:rsidRDefault="009D5CF5" w:rsidP="00D314DE">
            <w:pPr>
              <w:jc w:val="center"/>
            </w:pPr>
          </w:p>
        </w:tc>
      </w:tr>
      <w:tr w:rsidR="00371470" w:rsidRPr="005D19AC" w14:paraId="523B9A49" w14:textId="3A3FDD8F" w:rsidTr="00371470">
        <w:trPr>
          <w:trHeight w:val="220"/>
          <w:jc w:val="center"/>
        </w:trPr>
        <w:tc>
          <w:tcPr>
            <w:tcW w:w="1696" w:type="dxa"/>
            <w:vAlign w:val="center"/>
          </w:tcPr>
          <w:p w14:paraId="51476D47" w14:textId="77777777" w:rsidR="00371470" w:rsidRPr="005D19AC" w:rsidRDefault="00371470" w:rsidP="00D314DE">
            <w:r>
              <w:t>Celkem</w:t>
            </w:r>
          </w:p>
        </w:tc>
        <w:tc>
          <w:tcPr>
            <w:tcW w:w="1701" w:type="dxa"/>
            <w:vAlign w:val="center"/>
          </w:tcPr>
          <w:p w14:paraId="3C382DA3" w14:textId="77777777" w:rsidR="00371470" w:rsidRPr="005D19AC" w:rsidRDefault="00371470" w:rsidP="00D314DE">
            <w:pPr>
              <w:jc w:val="center"/>
            </w:pPr>
          </w:p>
        </w:tc>
      </w:tr>
    </w:tbl>
    <w:p w14:paraId="0824E101" w14:textId="09D89CE9" w:rsidR="00371470" w:rsidRDefault="00371470" w:rsidP="009F60EB"/>
    <w:p w14:paraId="56085D4D" w14:textId="19F037D4" w:rsidR="00371470" w:rsidRDefault="00371470" w:rsidP="009F60EB"/>
    <w:p w14:paraId="2F9A863A" w14:textId="24E871E1" w:rsidR="00371470" w:rsidRPr="009D5CF5" w:rsidRDefault="00371470" w:rsidP="009F60EB">
      <w:pPr>
        <w:rPr>
          <w:b/>
          <w:bCs/>
        </w:rPr>
      </w:pPr>
      <w:r w:rsidRPr="009D5CF5">
        <w:rPr>
          <w:b/>
          <w:bCs/>
        </w:rPr>
        <w:t>Tabulka 3 – Celkový počet zvlášť zranitelných obětí</w:t>
      </w:r>
    </w:p>
    <w:p w14:paraId="0465852E" w14:textId="45B2F147" w:rsidR="009D5CF5" w:rsidRDefault="009D5CF5" w:rsidP="009F60EB"/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9D5CF5" w:rsidRPr="00DF2538" w14:paraId="484FB8D8" w14:textId="77777777" w:rsidTr="008E0AD0">
        <w:trPr>
          <w:jc w:val="center"/>
        </w:trPr>
        <w:tc>
          <w:tcPr>
            <w:tcW w:w="1696" w:type="dxa"/>
            <w:vAlign w:val="center"/>
          </w:tcPr>
          <w:p w14:paraId="26D33CEA" w14:textId="77777777" w:rsidR="009D5CF5" w:rsidRPr="00DF2538" w:rsidRDefault="009D5CF5" w:rsidP="008E0AD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0D4A1CC" w14:textId="5033AE49" w:rsidR="009D5CF5" w:rsidRPr="00DF2538" w:rsidRDefault="00FA6E09" w:rsidP="008E0AD0">
            <w:pPr>
              <w:jc w:val="center"/>
            </w:pPr>
            <w:r>
              <w:rPr>
                <w:b/>
                <w:color w:val="000000"/>
              </w:rPr>
              <w:t>P</w:t>
            </w:r>
            <w:r w:rsidR="009D5CF5" w:rsidRPr="00DF2538">
              <w:rPr>
                <w:b/>
                <w:color w:val="000000"/>
              </w:rPr>
              <w:t>očet</w:t>
            </w:r>
            <w:r w:rsidR="009D5CF5">
              <w:rPr>
                <w:b/>
                <w:color w:val="000000"/>
              </w:rPr>
              <w:t xml:space="preserve"> </w:t>
            </w:r>
          </w:p>
        </w:tc>
      </w:tr>
      <w:tr w:rsidR="009D5CF5" w:rsidRPr="005D19AC" w14:paraId="4CA27E2B" w14:textId="77777777" w:rsidTr="008E0AD0">
        <w:trPr>
          <w:trHeight w:val="239"/>
          <w:jc w:val="center"/>
        </w:trPr>
        <w:tc>
          <w:tcPr>
            <w:tcW w:w="1696" w:type="dxa"/>
            <w:vAlign w:val="center"/>
          </w:tcPr>
          <w:p w14:paraId="357316FA" w14:textId="77777777" w:rsidR="009D5CF5" w:rsidRPr="005D19AC" w:rsidRDefault="009D5CF5" w:rsidP="008E0AD0">
            <w:r>
              <w:t>Muži</w:t>
            </w:r>
          </w:p>
        </w:tc>
        <w:tc>
          <w:tcPr>
            <w:tcW w:w="1701" w:type="dxa"/>
            <w:vAlign w:val="center"/>
          </w:tcPr>
          <w:p w14:paraId="1B454CDD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291B54D1" w14:textId="77777777" w:rsidTr="008E0AD0">
        <w:trPr>
          <w:trHeight w:val="142"/>
          <w:jc w:val="center"/>
        </w:trPr>
        <w:tc>
          <w:tcPr>
            <w:tcW w:w="1696" w:type="dxa"/>
            <w:vAlign w:val="center"/>
          </w:tcPr>
          <w:p w14:paraId="10CF2731" w14:textId="77777777" w:rsidR="009D5CF5" w:rsidRPr="005D19AC" w:rsidRDefault="009D5CF5" w:rsidP="008E0AD0">
            <w:r>
              <w:t>Ženy</w:t>
            </w:r>
          </w:p>
        </w:tc>
        <w:tc>
          <w:tcPr>
            <w:tcW w:w="1701" w:type="dxa"/>
            <w:vAlign w:val="center"/>
          </w:tcPr>
          <w:p w14:paraId="761F4808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4433FC01" w14:textId="77777777" w:rsidTr="008E0AD0">
        <w:trPr>
          <w:trHeight w:val="188"/>
          <w:jc w:val="center"/>
        </w:trPr>
        <w:tc>
          <w:tcPr>
            <w:tcW w:w="1696" w:type="dxa"/>
            <w:vAlign w:val="center"/>
          </w:tcPr>
          <w:p w14:paraId="18919DC9" w14:textId="77777777" w:rsidR="009D5CF5" w:rsidRDefault="009D5CF5" w:rsidP="008E0AD0">
            <w:r>
              <w:t>Děti</w:t>
            </w:r>
          </w:p>
        </w:tc>
        <w:tc>
          <w:tcPr>
            <w:tcW w:w="1701" w:type="dxa"/>
            <w:vAlign w:val="center"/>
          </w:tcPr>
          <w:p w14:paraId="255EE2EA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01750FD6" w14:textId="77777777" w:rsidTr="008E0AD0">
        <w:trPr>
          <w:trHeight w:val="188"/>
          <w:jc w:val="center"/>
        </w:trPr>
        <w:tc>
          <w:tcPr>
            <w:tcW w:w="1696" w:type="dxa"/>
            <w:vAlign w:val="center"/>
          </w:tcPr>
          <w:p w14:paraId="4C324DEA" w14:textId="2CAFB1C5" w:rsidR="009D5CF5" w:rsidRDefault="009D5CF5" w:rsidP="008E0AD0">
            <w:r>
              <w:t>Jiné</w:t>
            </w:r>
          </w:p>
        </w:tc>
        <w:tc>
          <w:tcPr>
            <w:tcW w:w="1701" w:type="dxa"/>
            <w:vAlign w:val="center"/>
          </w:tcPr>
          <w:p w14:paraId="40E3E280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74A8E3E9" w14:textId="77777777" w:rsidTr="008E0AD0">
        <w:trPr>
          <w:trHeight w:val="220"/>
          <w:jc w:val="center"/>
        </w:trPr>
        <w:tc>
          <w:tcPr>
            <w:tcW w:w="1696" w:type="dxa"/>
            <w:vAlign w:val="center"/>
          </w:tcPr>
          <w:p w14:paraId="195799C4" w14:textId="77777777" w:rsidR="009D5CF5" w:rsidRPr="005D19AC" w:rsidRDefault="009D5CF5" w:rsidP="008E0AD0">
            <w:r>
              <w:t>Celkem</w:t>
            </w:r>
          </w:p>
        </w:tc>
        <w:tc>
          <w:tcPr>
            <w:tcW w:w="1701" w:type="dxa"/>
            <w:vAlign w:val="center"/>
          </w:tcPr>
          <w:p w14:paraId="50B2C127" w14:textId="77777777" w:rsidR="009D5CF5" w:rsidRPr="005D19AC" w:rsidRDefault="009D5CF5" w:rsidP="008E0AD0">
            <w:pPr>
              <w:jc w:val="center"/>
            </w:pPr>
          </w:p>
        </w:tc>
      </w:tr>
    </w:tbl>
    <w:p w14:paraId="7CDF1A24" w14:textId="77777777" w:rsidR="009D5CF5" w:rsidRDefault="009D5CF5" w:rsidP="009F60EB"/>
    <w:p w14:paraId="313C9844" w14:textId="77777777" w:rsidR="00D14CA2" w:rsidRDefault="00D14CA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40865878" w14:textId="722C0521" w:rsidR="00E70BD2" w:rsidRDefault="00E70BD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Tabulka </w:t>
      </w:r>
      <w:r w:rsidR="00371470">
        <w:rPr>
          <w:rFonts w:ascii="Times New Roman" w:hAnsi="Times New Roman" w:cs="Times New Roman"/>
          <w:b/>
          <w:i w:val="0"/>
          <w:sz w:val="20"/>
          <w:szCs w:val="20"/>
        </w:rPr>
        <w:t>4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– Forma konzultace</w:t>
      </w:r>
      <w:r w:rsidR="00DC281B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</w:p>
    <w:p w14:paraId="6D57BFB7" w14:textId="5A62B096" w:rsidR="00E70BD2" w:rsidRDefault="00E70BD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</w:tblGrid>
      <w:tr w:rsidR="00E84A67" w14:paraId="3C2ED707" w14:textId="77777777" w:rsidTr="004610C9">
        <w:trPr>
          <w:jc w:val="center"/>
        </w:trPr>
        <w:tc>
          <w:tcPr>
            <w:tcW w:w="6062" w:type="dxa"/>
          </w:tcPr>
          <w:p w14:paraId="598C76AB" w14:textId="77777777" w:rsidR="00E84A67" w:rsidRPr="0093346E" w:rsidRDefault="00E84A67" w:rsidP="00596D31">
            <w:pPr>
              <w:jc w:val="center"/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93346E" w:rsidRDefault="00E84A67" w:rsidP="00596D31">
            <w:pPr>
              <w:jc w:val="center"/>
              <w:rPr>
                <w:b/>
              </w:rPr>
            </w:pPr>
            <w:r w:rsidRPr="0093346E">
              <w:rPr>
                <w:b/>
              </w:rPr>
              <w:t>Počet</w:t>
            </w:r>
            <w:r>
              <w:rPr>
                <w:b/>
              </w:rPr>
              <w:t xml:space="preserve"> konzultací</w:t>
            </w:r>
          </w:p>
        </w:tc>
      </w:tr>
      <w:tr w:rsidR="00E84A67" w14:paraId="0DE32DAC" w14:textId="77777777" w:rsidTr="004610C9">
        <w:trPr>
          <w:jc w:val="center"/>
        </w:trPr>
        <w:tc>
          <w:tcPr>
            <w:tcW w:w="6062" w:type="dxa"/>
          </w:tcPr>
          <w:p w14:paraId="6BFC0906" w14:textId="77777777" w:rsidR="00E84A67" w:rsidRDefault="00E84A67" w:rsidP="00596D31">
            <w: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Default="00E84A67" w:rsidP="00596D31"/>
        </w:tc>
      </w:tr>
      <w:tr w:rsidR="00E84A67" w14:paraId="1207DD31" w14:textId="77777777" w:rsidTr="004610C9">
        <w:trPr>
          <w:jc w:val="center"/>
        </w:trPr>
        <w:tc>
          <w:tcPr>
            <w:tcW w:w="6062" w:type="dxa"/>
          </w:tcPr>
          <w:p w14:paraId="5F5BC732" w14:textId="77777777" w:rsidR="00E84A67" w:rsidRDefault="00E84A67" w:rsidP="00596D31">
            <w: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Default="00E84A67" w:rsidP="00596D31"/>
        </w:tc>
      </w:tr>
      <w:tr w:rsidR="00E84A67" w14:paraId="06C7E270" w14:textId="77777777" w:rsidTr="004610C9">
        <w:trPr>
          <w:jc w:val="center"/>
        </w:trPr>
        <w:tc>
          <w:tcPr>
            <w:tcW w:w="6062" w:type="dxa"/>
          </w:tcPr>
          <w:p w14:paraId="52BD5A92" w14:textId="77777777" w:rsidR="00E84A67" w:rsidRDefault="00E84A67" w:rsidP="00596D31">
            <w: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Default="00E84A67" w:rsidP="00596D31"/>
        </w:tc>
      </w:tr>
      <w:tr w:rsidR="00E84A67" w14:paraId="115712E1" w14:textId="77777777" w:rsidTr="004610C9">
        <w:trPr>
          <w:jc w:val="center"/>
        </w:trPr>
        <w:tc>
          <w:tcPr>
            <w:tcW w:w="6062" w:type="dxa"/>
          </w:tcPr>
          <w:p w14:paraId="3D46AA05" w14:textId="77777777" w:rsidR="00E84A67" w:rsidRDefault="00E84A67" w:rsidP="00596D31">
            <w: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Default="00E84A67" w:rsidP="00596D31"/>
        </w:tc>
      </w:tr>
      <w:tr w:rsidR="00E84A67" w14:paraId="1A631419" w14:textId="77777777" w:rsidTr="004610C9">
        <w:trPr>
          <w:jc w:val="center"/>
        </w:trPr>
        <w:tc>
          <w:tcPr>
            <w:tcW w:w="6062" w:type="dxa"/>
          </w:tcPr>
          <w:p w14:paraId="547C0027" w14:textId="77777777" w:rsidR="00E84A67" w:rsidRDefault="00E84A67" w:rsidP="00596D31">
            <w: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Default="00E84A67" w:rsidP="00596D31"/>
        </w:tc>
      </w:tr>
      <w:tr w:rsidR="00E84A67" w14:paraId="08E68544" w14:textId="77777777" w:rsidTr="004610C9">
        <w:trPr>
          <w:jc w:val="center"/>
        </w:trPr>
        <w:tc>
          <w:tcPr>
            <w:tcW w:w="6062" w:type="dxa"/>
          </w:tcPr>
          <w:p w14:paraId="6606BB47" w14:textId="77777777" w:rsidR="00E84A67" w:rsidRDefault="00E84A67" w:rsidP="00596D31">
            <w: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Default="00E84A67" w:rsidP="00596D31"/>
        </w:tc>
      </w:tr>
    </w:tbl>
    <w:p w14:paraId="3E549569" w14:textId="77777777" w:rsidR="00E87A32" w:rsidRDefault="00E87A3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E3CD8DE" w14:textId="77777777" w:rsidR="00527F4C" w:rsidRDefault="00527F4C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94BFC3B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F0E307D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503E858F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75362399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68234BBF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65D95256" w14:textId="3900A0BD" w:rsidR="004E6072" w:rsidRPr="00674C41" w:rsidRDefault="00D314DE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lastRenderedPageBreak/>
        <w:t xml:space="preserve">Tabulka </w:t>
      </w:r>
      <w:r w:rsidR="00371470">
        <w:rPr>
          <w:rFonts w:ascii="Times New Roman" w:hAnsi="Times New Roman" w:cs="Times New Roman"/>
          <w:b/>
          <w:i w:val="0"/>
          <w:sz w:val="20"/>
          <w:szCs w:val="20"/>
        </w:rPr>
        <w:t>5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– Podnět</w:t>
      </w:r>
      <w:r w:rsidR="00D35B7F">
        <w:rPr>
          <w:rFonts w:ascii="Times New Roman" w:hAnsi="Times New Roman" w:cs="Times New Roman"/>
          <w:b/>
          <w:i w:val="0"/>
          <w:sz w:val="20"/>
          <w:szCs w:val="20"/>
        </w:rPr>
        <w:t>,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na jehož základě se </w:t>
      </w:r>
      <w:r w:rsidR="00571DB4" w:rsidRPr="00571DB4">
        <w:rPr>
          <w:rFonts w:ascii="Times New Roman" w:hAnsi="Times New Roman" w:cs="Times New Roman"/>
          <w:b/>
          <w:i w:val="0"/>
          <w:sz w:val="20"/>
          <w:szCs w:val="20"/>
        </w:rPr>
        <w:t>klient</w:t>
      </w:r>
      <w:r w:rsidRPr="00571DB4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 w:val="0"/>
          <w:sz w:val="20"/>
          <w:szCs w:val="20"/>
        </w:rPr>
        <w:t>dostavil do organizace</w:t>
      </w:r>
    </w:p>
    <w:p w14:paraId="7CFFF65C" w14:textId="77777777" w:rsidR="00D314DE" w:rsidRPr="00D3675B" w:rsidRDefault="00D314DE" w:rsidP="004E6072">
      <w:pPr>
        <w:pStyle w:val="Zkladntext"/>
        <w:rPr>
          <w:b/>
          <w:i w:val="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1559"/>
      </w:tblGrid>
      <w:tr w:rsidR="00A45C5F" w14:paraId="52D19AFE" w14:textId="77777777" w:rsidTr="00674C41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Default="00571DB4" w:rsidP="00A45C5F">
            <w:pPr>
              <w:jc w:val="center"/>
              <w:rPr>
                <w:b/>
                <w:color w:val="000000"/>
              </w:rPr>
            </w:pPr>
            <w:r w:rsidRPr="00571DB4">
              <w:rPr>
                <w:b/>
              </w:rPr>
              <w:t>Klient</w:t>
            </w:r>
            <w:r w:rsidR="00A45C5F">
              <w:rPr>
                <w:b/>
                <w:color w:val="000000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Default="00A45C5F" w:rsidP="004E60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čet </w:t>
            </w:r>
            <w:r w:rsidR="00571DB4" w:rsidRPr="00571DB4">
              <w:rPr>
                <w:b/>
              </w:rPr>
              <w:t>klientů</w:t>
            </w:r>
          </w:p>
        </w:tc>
      </w:tr>
      <w:tr w:rsidR="00A45C5F" w14:paraId="564657BA" w14:textId="77777777" w:rsidTr="00674C41">
        <w:trPr>
          <w:trHeight w:val="23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Default="00A45C5F" w:rsidP="004E6072">
            <w:pPr>
              <w:jc w:val="center"/>
            </w:pPr>
          </w:p>
        </w:tc>
      </w:tr>
      <w:tr w:rsidR="00A45C5F" w14:paraId="3ED53EAB" w14:textId="77777777" w:rsidTr="00674C41">
        <w:trPr>
          <w:trHeight w:val="14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Default="00A45C5F" w:rsidP="004E6072">
            <w:pPr>
              <w:jc w:val="center"/>
            </w:pPr>
          </w:p>
        </w:tc>
      </w:tr>
      <w:tr w:rsidR="00A45C5F" w14:paraId="5E3CF5AF" w14:textId="77777777" w:rsidTr="00674C41">
        <w:trPr>
          <w:trHeight w:val="1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Default="00A45C5F" w:rsidP="004E6072">
            <w:pPr>
              <w:jc w:val="center"/>
            </w:pPr>
          </w:p>
        </w:tc>
      </w:tr>
      <w:tr w:rsidR="00A45C5F" w14:paraId="44732E6E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886FE7" w:rsidRDefault="00A45C5F" w:rsidP="00A45C5F">
            <w:pPr>
              <w:rPr>
                <w:color w:val="00000A"/>
                <w:highlight w:val="yellow"/>
              </w:rPr>
            </w:pPr>
            <w:r>
              <w:rPr>
                <w:color w:val="00000A"/>
              </w:rPr>
              <w:t>Samotné iniciativy</w:t>
            </w:r>
            <w:r w:rsidRPr="001E073D">
              <w:rPr>
                <w:color w:val="00000A"/>
              </w:rPr>
              <w:t xml:space="preserve">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Default="00A45C5F" w:rsidP="004E6072">
            <w:pPr>
              <w:jc w:val="center"/>
            </w:pPr>
          </w:p>
        </w:tc>
      </w:tr>
      <w:tr w:rsidR="00A45C5F" w14:paraId="2104A659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1E073D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Default="00A45C5F" w:rsidP="004E6072">
            <w:pPr>
              <w:jc w:val="center"/>
            </w:pPr>
          </w:p>
        </w:tc>
      </w:tr>
    </w:tbl>
    <w:p w14:paraId="2ADEF474" w14:textId="77777777" w:rsidR="00E21CF1" w:rsidRPr="00E21CF1" w:rsidRDefault="00E21CF1" w:rsidP="00E21CF1">
      <w:pPr>
        <w:pStyle w:val="Nadpis2"/>
        <w:spacing w:before="120" w:after="120"/>
        <w:ind w:left="284"/>
        <w:jc w:val="both"/>
        <w:rPr>
          <w:sz w:val="20"/>
          <w:szCs w:val="20"/>
          <w:u w:val="none"/>
        </w:rPr>
      </w:pPr>
    </w:p>
    <w:p w14:paraId="18AC9DF8" w14:textId="4B36CE81" w:rsidR="00711877" w:rsidRDefault="00294B91" w:rsidP="00A37728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sz w:val="20"/>
          <w:szCs w:val="20"/>
          <w:u w:val="none"/>
        </w:rPr>
      </w:pPr>
      <w:r w:rsidRPr="00FB5AB5">
        <w:rPr>
          <w:caps/>
          <w:sz w:val="20"/>
          <w:szCs w:val="20"/>
          <w:u w:val="none"/>
        </w:rPr>
        <w:t>I</w:t>
      </w:r>
      <w:r w:rsidR="00711877" w:rsidRPr="00FB5AB5">
        <w:rPr>
          <w:caps/>
          <w:sz w:val="20"/>
          <w:szCs w:val="20"/>
          <w:u w:val="none"/>
        </w:rPr>
        <w:t xml:space="preserve">nformační kampaň o </w:t>
      </w:r>
      <w:r w:rsidR="00765D5D">
        <w:rPr>
          <w:caps/>
          <w:sz w:val="20"/>
          <w:szCs w:val="20"/>
          <w:u w:val="none"/>
        </w:rPr>
        <w:t>Projektu</w:t>
      </w:r>
      <w:r w:rsidR="004E1D52">
        <w:rPr>
          <w:caps/>
          <w:sz w:val="20"/>
          <w:szCs w:val="20"/>
          <w:u w:val="none"/>
        </w:rPr>
        <w:t xml:space="preserve"> </w:t>
      </w:r>
      <w:r w:rsidR="004E1D52" w:rsidRPr="004E1D52">
        <w:rPr>
          <w:sz w:val="20"/>
          <w:szCs w:val="20"/>
          <w:u w:val="none"/>
        </w:rPr>
        <w:t>(např. web, masmédia, tištěné materiály, plakáty a letáky, konference</w:t>
      </w:r>
      <w:r w:rsidR="00A37728">
        <w:rPr>
          <w:sz w:val="20"/>
          <w:szCs w:val="20"/>
          <w:u w:val="none"/>
        </w:rPr>
        <w:t>, interdisciplinární setkání aj</w:t>
      </w:r>
      <w:r w:rsidR="004E1D52" w:rsidRPr="004E1D52">
        <w:rPr>
          <w:sz w:val="20"/>
          <w:szCs w:val="20"/>
          <w:u w:val="none"/>
        </w:rPr>
        <w:t>.)</w:t>
      </w:r>
    </w:p>
    <w:p w14:paraId="109D0E12" w14:textId="74318EE5" w:rsidR="007A65F5" w:rsidRDefault="007A65F5" w:rsidP="007A65F5"/>
    <w:p w14:paraId="79DF471A" w14:textId="31A29A2F" w:rsidR="007A65F5" w:rsidRDefault="007A65F5" w:rsidP="007A65F5">
      <w:pPr>
        <w:pStyle w:val="Nadpis2"/>
        <w:numPr>
          <w:ilvl w:val="0"/>
          <w:numId w:val="6"/>
        </w:numPr>
        <w:tabs>
          <w:tab w:val="clear" w:pos="495"/>
          <w:tab w:val="left" w:pos="708"/>
        </w:tabs>
        <w:spacing w:before="120"/>
        <w:ind w:left="284" w:hanging="284"/>
        <w:jc w:val="both"/>
        <w:rPr>
          <w:caps/>
          <w:noProof w:val="0"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UDĚLENÍ SOUHLASU S PROPAGACÍ VÝSTUPU PROJEKTU (</w:t>
      </w:r>
      <w:r>
        <w:rPr>
          <w:sz w:val="20"/>
          <w:szCs w:val="20"/>
          <w:u w:val="none"/>
        </w:rPr>
        <w:t xml:space="preserve">realizátor projektu doplní, že uděluje MSp jako poskytovateli dotace souhlas s propagací výstupů projektu, zejména s jejich uveřejněním a zpřístupněním třetím osobám, a to v časově, územně a množstevně neomezeném rozsahu; současně realizátor projektu doplní prohlášení, že je oprávněn takový souhlas udělit) </w:t>
      </w:r>
    </w:p>
    <w:p w14:paraId="3134F46F" w14:textId="77777777" w:rsidR="00B74390" w:rsidRDefault="00B74390" w:rsidP="00B74390"/>
    <w:p w14:paraId="638C2CD4" w14:textId="77777777" w:rsidR="00B74390" w:rsidRDefault="00B74390" w:rsidP="00B74390"/>
    <w:p w14:paraId="15BD3A13" w14:textId="13878DF8" w:rsidR="00711877" w:rsidRPr="00D14CA2" w:rsidRDefault="00711877" w:rsidP="005145AB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rPr>
          <w:caps/>
          <w:sz w:val="20"/>
          <w:szCs w:val="20"/>
          <w:u w:val="none"/>
        </w:rPr>
      </w:pPr>
      <w:r w:rsidRPr="00D14CA2">
        <w:rPr>
          <w:caps/>
          <w:sz w:val="20"/>
          <w:szCs w:val="20"/>
          <w:u w:val="none"/>
        </w:rPr>
        <w:t>Kontrola plnění projektu (byla</w:t>
      </w:r>
      <w:r w:rsidR="00A45C5F" w:rsidRPr="00D14CA2">
        <w:rPr>
          <w:caps/>
          <w:sz w:val="20"/>
          <w:szCs w:val="20"/>
          <w:u w:val="none"/>
        </w:rPr>
        <w:t>-LI</w:t>
      </w:r>
      <w:r w:rsidRPr="00D14CA2">
        <w:rPr>
          <w:caps/>
          <w:sz w:val="20"/>
          <w:szCs w:val="20"/>
          <w:u w:val="none"/>
        </w:rPr>
        <w:t xml:space="preserve"> provedena kontrola p</w:t>
      </w:r>
      <w:r w:rsidR="00A04D0F" w:rsidRPr="00D14CA2">
        <w:rPr>
          <w:caps/>
          <w:sz w:val="20"/>
          <w:szCs w:val="20"/>
          <w:u w:val="none"/>
        </w:rPr>
        <w:t>rojektu jiným subjektem než MSp</w:t>
      </w:r>
      <w:r w:rsidR="00996425" w:rsidRPr="00D14CA2">
        <w:rPr>
          <w:caps/>
          <w:sz w:val="20"/>
          <w:szCs w:val="20"/>
          <w:u w:val="none"/>
        </w:rPr>
        <w:t>)</w:t>
      </w:r>
    </w:p>
    <w:p w14:paraId="4C662475" w14:textId="77777777" w:rsidR="008C71D5" w:rsidRPr="00B74390" w:rsidRDefault="008C71D5" w:rsidP="00A26A09">
      <w:pPr>
        <w:suppressAutoHyphens w:val="0"/>
        <w:autoSpaceDE/>
        <w:spacing w:after="200" w:line="276" w:lineRule="auto"/>
      </w:pPr>
    </w:p>
    <w:p w14:paraId="059183FC" w14:textId="121C3EE8" w:rsidR="009F60EB" w:rsidRPr="009F60EB" w:rsidRDefault="009F60EB" w:rsidP="00937E30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Datum a Podpis oprávněného zástupce realizátora projektu</w:t>
      </w:r>
    </w:p>
    <w:p w14:paraId="3A81081B" w14:textId="77777777" w:rsidR="009F60EB" w:rsidRDefault="009F60EB" w:rsidP="009F60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940EAB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940EAB" w:rsidRDefault="009F60EB" w:rsidP="00FB5AB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9F60EB" w:rsidRPr="00940EAB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940EAB" w:rsidRDefault="009F60EB" w:rsidP="00FB5AB5">
            <w:pPr>
              <w:rPr>
                <w:b/>
                <w:bCs/>
              </w:rPr>
            </w:pPr>
          </w:p>
        </w:tc>
      </w:tr>
      <w:tr w:rsidR="009F60EB" w:rsidRPr="00940EAB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940EAB" w:rsidRDefault="009F60EB" w:rsidP="00FB5AB5">
            <w:pPr>
              <w:rPr>
                <w:b/>
                <w:bCs/>
              </w:rPr>
            </w:pPr>
          </w:p>
        </w:tc>
      </w:tr>
    </w:tbl>
    <w:p w14:paraId="7A7BB53A" w14:textId="77777777" w:rsidR="009F60EB" w:rsidRDefault="009F60EB" w:rsidP="009F60EB"/>
    <w:p w14:paraId="51B05A49" w14:textId="77777777" w:rsidR="00B74390" w:rsidRPr="00940EAB" w:rsidRDefault="00B74390" w:rsidP="009F60EB"/>
    <w:p w14:paraId="75847B02" w14:textId="77777777" w:rsidR="009F60EB" w:rsidRDefault="009F60EB" w:rsidP="009F60EB">
      <w:r w:rsidRPr="00940EAB">
        <w:t>Datum:</w:t>
      </w:r>
    </w:p>
    <w:p w14:paraId="766FE96B" w14:textId="77777777" w:rsidR="009F60EB" w:rsidRDefault="009F60EB" w:rsidP="00B74390"/>
    <w:p w14:paraId="3E5AAB14" w14:textId="77777777" w:rsidR="00B74390" w:rsidRPr="00940EAB" w:rsidRDefault="00B74390" w:rsidP="00B74390"/>
    <w:p w14:paraId="3761E5D3" w14:textId="77777777" w:rsidR="009F60EB" w:rsidRDefault="009F60EB" w:rsidP="00B74390">
      <w:r w:rsidRPr="00940EAB">
        <w:t xml:space="preserve">Podpis: </w:t>
      </w:r>
    </w:p>
    <w:sectPr w:rsidR="009F60EB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6653699"/>
      <w:docPartObj>
        <w:docPartGallery w:val="Page Numbers (Bottom of Page)"/>
        <w:docPartUnique/>
      </w:docPartObj>
    </w:sdtPr>
    <w:sdtEndPr/>
    <w:sdtContent>
      <w:p w14:paraId="772E9DEE" w14:textId="77777777" w:rsidR="008E0AD0" w:rsidRPr="002E1670" w:rsidRDefault="008E0AD0" w:rsidP="002E1670">
        <w:pPr>
          <w:pStyle w:val="Zpat"/>
          <w:jc w:val="center"/>
        </w:pPr>
        <w:r w:rsidRPr="002E1670">
          <w:fldChar w:fldCharType="begin"/>
        </w:r>
        <w:r w:rsidRPr="002E1670">
          <w:instrText>PAGE   \* MERGEFORMAT</w:instrText>
        </w:r>
        <w:r w:rsidRPr="002E1670">
          <w:fldChar w:fldCharType="separate"/>
        </w:r>
        <w:r>
          <w:t>2</w:t>
        </w:r>
        <w:r w:rsidRPr="002E1670">
          <w:fldChar w:fldCharType="end"/>
        </w:r>
      </w:p>
    </w:sdtContent>
  </w:sdt>
  <w:p w14:paraId="526DB948" w14:textId="2832294F" w:rsidR="008E0AD0" w:rsidRDefault="00810EAC" w:rsidP="002E1670">
    <w:pPr>
      <w:pStyle w:val="Zpat"/>
      <w:jc w:val="center"/>
    </w:pPr>
    <w:r>
      <w:t>Závěrečná</w:t>
    </w:r>
    <w:r w:rsidR="008E0AD0" w:rsidRPr="002E1670">
      <w:t xml:space="preserve"> zpráva projektu MSp za rok 202</w:t>
    </w:r>
    <w:r w:rsidR="00D4713E">
      <w:t>2</w:t>
    </w:r>
  </w:p>
  <w:p w14:paraId="5669E8E1" w14:textId="77777777" w:rsidR="008E0AD0" w:rsidRPr="002E1670" w:rsidRDefault="008E0AD0" w:rsidP="002E16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6578"/>
    <w:rsid w:val="000374D8"/>
    <w:rsid w:val="00040CA5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113277"/>
    <w:rsid w:val="00117C40"/>
    <w:rsid w:val="00147172"/>
    <w:rsid w:val="0018057B"/>
    <w:rsid w:val="001A4C69"/>
    <w:rsid w:val="001C3D5A"/>
    <w:rsid w:val="001D1454"/>
    <w:rsid w:val="001F443D"/>
    <w:rsid w:val="00254F0F"/>
    <w:rsid w:val="0026565F"/>
    <w:rsid w:val="0027217B"/>
    <w:rsid w:val="002755BE"/>
    <w:rsid w:val="0028387F"/>
    <w:rsid w:val="0029124E"/>
    <w:rsid w:val="00294B91"/>
    <w:rsid w:val="002A604B"/>
    <w:rsid w:val="002B0C0A"/>
    <w:rsid w:val="002B2D0F"/>
    <w:rsid w:val="002C070D"/>
    <w:rsid w:val="002C3814"/>
    <w:rsid w:val="002D40A2"/>
    <w:rsid w:val="002D5227"/>
    <w:rsid w:val="002E1670"/>
    <w:rsid w:val="00310CB4"/>
    <w:rsid w:val="0031418F"/>
    <w:rsid w:val="0031735F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5C83"/>
    <w:rsid w:val="00422927"/>
    <w:rsid w:val="00444160"/>
    <w:rsid w:val="00444E95"/>
    <w:rsid w:val="00452AB2"/>
    <w:rsid w:val="00455213"/>
    <w:rsid w:val="0045699C"/>
    <w:rsid w:val="00457202"/>
    <w:rsid w:val="004610C9"/>
    <w:rsid w:val="00467023"/>
    <w:rsid w:val="00470C4A"/>
    <w:rsid w:val="004A14D9"/>
    <w:rsid w:val="004A384F"/>
    <w:rsid w:val="004B09AB"/>
    <w:rsid w:val="004C6C29"/>
    <w:rsid w:val="004D2650"/>
    <w:rsid w:val="004D28F0"/>
    <w:rsid w:val="004E1D52"/>
    <w:rsid w:val="004E538A"/>
    <w:rsid w:val="004E6072"/>
    <w:rsid w:val="004E67FF"/>
    <w:rsid w:val="004F1DEB"/>
    <w:rsid w:val="005007D1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66FF9"/>
    <w:rsid w:val="0057122C"/>
    <w:rsid w:val="00571DB4"/>
    <w:rsid w:val="00577746"/>
    <w:rsid w:val="00590949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4EEC"/>
    <w:rsid w:val="0060659E"/>
    <w:rsid w:val="00612840"/>
    <w:rsid w:val="006159E1"/>
    <w:rsid w:val="00622D05"/>
    <w:rsid w:val="00623925"/>
    <w:rsid w:val="00643697"/>
    <w:rsid w:val="006567C0"/>
    <w:rsid w:val="00671121"/>
    <w:rsid w:val="00674C41"/>
    <w:rsid w:val="0069127D"/>
    <w:rsid w:val="00691C38"/>
    <w:rsid w:val="006A1A2F"/>
    <w:rsid w:val="006D1DD3"/>
    <w:rsid w:val="006D4E36"/>
    <w:rsid w:val="006D5EF2"/>
    <w:rsid w:val="006F09D3"/>
    <w:rsid w:val="007032E2"/>
    <w:rsid w:val="0071131A"/>
    <w:rsid w:val="00711877"/>
    <w:rsid w:val="0071669E"/>
    <w:rsid w:val="007320C2"/>
    <w:rsid w:val="0073422C"/>
    <w:rsid w:val="007434F5"/>
    <w:rsid w:val="00746097"/>
    <w:rsid w:val="00747A8E"/>
    <w:rsid w:val="00765D5D"/>
    <w:rsid w:val="00780A67"/>
    <w:rsid w:val="00785E5D"/>
    <w:rsid w:val="0079588D"/>
    <w:rsid w:val="007A65F5"/>
    <w:rsid w:val="007B5A2F"/>
    <w:rsid w:val="007D24F1"/>
    <w:rsid w:val="00810EAC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51DB2"/>
    <w:rsid w:val="00853F46"/>
    <w:rsid w:val="00856A87"/>
    <w:rsid w:val="00882C23"/>
    <w:rsid w:val="00893B23"/>
    <w:rsid w:val="008A54DF"/>
    <w:rsid w:val="008B70C1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850E0"/>
    <w:rsid w:val="009916B4"/>
    <w:rsid w:val="00993B08"/>
    <w:rsid w:val="00996425"/>
    <w:rsid w:val="009A1F3D"/>
    <w:rsid w:val="009A3521"/>
    <w:rsid w:val="009A7A5B"/>
    <w:rsid w:val="009B2B11"/>
    <w:rsid w:val="009C67C2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E6ADC"/>
    <w:rsid w:val="00AF7701"/>
    <w:rsid w:val="00B03D67"/>
    <w:rsid w:val="00B1031F"/>
    <w:rsid w:val="00B223A6"/>
    <w:rsid w:val="00B33097"/>
    <w:rsid w:val="00B42515"/>
    <w:rsid w:val="00B57AE5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BC2"/>
    <w:rsid w:val="00C65A25"/>
    <w:rsid w:val="00C77618"/>
    <w:rsid w:val="00C95CFC"/>
    <w:rsid w:val="00CA16C7"/>
    <w:rsid w:val="00CA1D67"/>
    <w:rsid w:val="00CA744A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4713E"/>
    <w:rsid w:val="00D63660"/>
    <w:rsid w:val="00D7307F"/>
    <w:rsid w:val="00D77541"/>
    <w:rsid w:val="00DA0314"/>
    <w:rsid w:val="00DA194E"/>
    <w:rsid w:val="00DA37AB"/>
    <w:rsid w:val="00DC281B"/>
    <w:rsid w:val="00DC555D"/>
    <w:rsid w:val="00DF2538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747D"/>
    <w:rsid w:val="00F60A9D"/>
    <w:rsid w:val="00F64020"/>
    <w:rsid w:val="00F705A6"/>
    <w:rsid w:val="00F75F97"/>
    <w:rsid w:val="00FA3133"/>
    <w:rsid w:val="00FA35BB"/>
    <w:rsid w:val="00FA6E09"/>
    <w:rsid w:val="00FB1392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1-09-09T07:50:00Z</dcterms:created>
  <dcterms:modified xsi:type="dcterms:W3CDTF">2021-09-09T07:50:00Z</dcterms:modified>
</cp:coreProperties>
</file>